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4B" w:rsidRPr="00BA162E" w:rsidRDefault="00C8535D" w:rsidP="0006524B">
      <w:pPr>
        <w:ind w:firstLine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48301EE">
            <wp:extent cx="469265" cy="79248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24B" w:rsidRPr="00BA162E" w:rsidRDefault="004234B4" w:rsidP="0006524B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6524B" w:rsidRPr="00BA162E" w:rsidRDefault="0006524B" w:rsidP="0006524B">
      <w:pPr>
        <w:jc w:val="center"/>
        <w:outlineLvl w:val="0"/>
        <w:rPr>
          <w:b/>
          <w:sz w:val="28"/>
          <w:szCs w:val="28"/>
        </w:rPr>
      </w:pPr>
      <w:r w:rsidRPr="00BA162E">
        <w:rPr>
          <w:b/>
          <w:sz w:val="28"/>
          <w:szCs w:val="28"/>
        </w:rPr>
        <w:t>Администрация Ю</w:t>
      </w:r>
      <w:r w:rsidR="00BA162E" w:rsidRPr="00BA162E">
        <w:rPr>
          <w:b/>
          <w:sz w:val="28"/>
          <w:szCs w:val="28"/>
        </w:rPr>
        <w:t>сьвинского муниципального округа</w:t>
      </w:r>
      <w:r w:rsidRPr="00BA162E">
        <w:rPr>
          <w:b/>
          <w:sz w:val="28"/>
          <w:szCs w:val="28"/>
        </w:rPr>
        <w:t xml:space="preserve"> </w:t>
      </w:r>
    </w:p>
    <w:p w:rsidR="0006524B" w:rsidRPr="00BA162E" w:rsidRDefault="0006524B" w:rsidP="0006524B">
      <w:pPr>
        <w:jc w:val="center"/>
        <w:outlineLvl w:val="0"/>
        <w:rPr>
          <w:b/>
          <w:sz w:val="28"/>
          <w:szCs w:val="28"/>
        </w:rPr>
      </w:pPr>
      <w:r w:rsidRPr="00BA162E">
        <w:rPr>
          <w:b/>
          <w:sz w:val="28"/>
          <w:szCs w:val="28"/>
        </w:rPr>
        <w:t>Пермского края</w:t>
      </w:r>
    </w:p>
    <w:p w:rsidR="0006524B" w:rsidRPr="00BA162E" w:rsidRDefault="00B248DE" w:rsidP="00B248DE">
      <w:pPr>
        <w:tabs>
          <w:tab w:val="right" w:pos="9355"/>
        </w:tabs>
        <w:jc w:val="left"/>
        <w:rPr>
          <w:sz w:val="28"/>
          <w:szCs w:val="28"/>
        </w:rPr>
      </w:pPr>
      <w:r>
        <w:rPr>
          <w:sz w:val="28"/>
          <w:szCs w:val="28"/>
        </w:rPr>
        <w:t>01.02.</w:t>
      </w:r>
      <w:r w:rsidR="00BD4B39" w:rsidRPr="00BA162E">
        <w:rPr>
          <w:sz w:val="28"/>
          <w:szCs w:val="28"/>
        </w:rPr>
        <w:t>20</w:t>
      </w:r>
      <w:r w:rsidR="002540DB">
        <w:rPr>
          <w:sz w:val="28"/>
          <w:szCs w:val="28"/>
        </w:rPr>
        <w:t>23</w:t>
      </w: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06524B" w:rsidRPr="00BA162E">
        <w:rPr>
          <w:sz w:val="28"/>
          <w:szCs w:val="28"/>
        </w:rPr>
        <w:t xml:space="preserve">№ </w:t>
      </w:r>
      <w:r>
        <w:rPr>
          <w:sz w:val="28"/>
          <w:szCs w:val="28"/>
        </w:rPr>
        <w:t>55</w:t>
      </w:r>
    </w:p>
    <w:p w:rsidR="0006524B" w:rsidRPr="00BA162E" w:rsidRDefault="0006524B" w:rsidP="0006524B">
      <w:pPr>
        <w:tabs>
          <w:tab w:val="left" w:pos="7938"/>
        </w:tabs>
        <w:jc w:val="left"/>
        <w:rPr>
          <w:sz w:val="28"/>
          <w:szCs w:val="28"/>
        </w:rPr>
      </w:pPr>
    </w:p>
    <w:p w:rsidR="007F6204" w:rsidRDefault="00610DF7" w:rsidP="007F6204">
      <w:pPr>
        <w:spacing w:line="240" w:lineRule="atLeast"/>
        <w:ind w:right="282"/>
        <w:rPr>
          <w:sz w:val="28"/>
          <w:szCs w:val="28"/>
        </w:rPr>
      </w:pPr>
      <w:r>
        <w:rPr>
          <w:sz w:val="28"/>
          <w:szCs w:val="28"/>
        </w:rPr>
        <w:t>О</w:t>
      </w:r>
      <w:r w:rsidR="007F6204">
        <w:rPr>
          <w:sz w:val="28"/>
          <w:szCs w:val="28"/>
        </w:rPr>
        <w:t xml:space="preserve"> внесении изменений в </w:t>
      </w:r>
      <w:proofErr w:type="gramStart"/>
      <w:r w:rsidR="007F6204">
        <w:rPr>
          <w:sz w:val="28"/>
          <w:szCs w:val="28"/>
        </w:rPr>
        <w:t>административный</w:t>
      </w:r>
      <w:proofErr w:type="gramEnd"/>
      <w:r w:rsidR="007F6204">
        <w:rPr>
          <w:sz w:val="28"/>
          <w:szCs w:val="28"/>
        </w:rPr>
        <w:t xml:space="preserve"> </w:t>
      </w:r>
    </w:p>
    <w:p w:rsidR="007F6204" w:rsidRDefault="007F6204" w:rsidP="007F6204">
      <w:pPr>
        <w:spacing w:line="240" w:lineRule="atLeast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регламент предоставления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7F6204" w:rsidRDefault="007F6204" w:rsidP="007F6204">
      <w:pPr>
        <w:spacing w:line="240" w:lineRule="atLeast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услуги «Выдача разрешений на право вырубки </w:t>
      </w:r>
    </w:p>
    <w:p w:rsidR="00D754CD" w:rsidRPr="00D754CD" w:rsidRDefault="007F6204" w:rsidP="007F6204">
      <w:pPr>
        <w:spacing w:line="240" w:lineRule="atLeast"/>
        <w:ind w:right="282"/>
        <w:rPr>
          <w:sz w:val="28"/>
          <w:szCs w:val="28"/>
        </w:rPr>
      </w:pPr>
      <w:r>
        <w:rPr>
          <w:sz w:val="28"/>
          <w:szCs w:val="28"/>
        </w:rPr>
        <w:t>зеленых насаждений»</w:t>
      </w:r>
    </w:p>
    <w:p w:rsidR="00F84B3B" w:rsidRDefault="00F84B3B" w:rsidP="00D754CD">
      <w:pPr>
        <w:spacing w:line="240" w:lineRule="atLeast"/>
        <w:ind w:right="282"/>
        <w:rPr>
          <w:sz w:val="28"/>
          <w:szCs w:val="28"/>
        </w:rPr>
      </w:pPr>
    </w:p>
    <w:p w:rsidR="004234B4" w:rsidRDefault="007F6204" w:rsidP="00B248DE">
      <w:pPr>
        <w:ind w:firstLine="709"/>
        <w:rPr>
          <w:sz w:val="28"/>
          <w:szCs w:val="28"/>
        </w:rPr>
      </w:pPr>
      <w:r w:rsidRPr="007F6204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D646F5">
        <w:rPr>
          <w:sz w:val="28"/>
          <w:szCs w:val="28"/>
        </w:rPr>
        <w:t xml:space="preserve"> р</w:t>
      </w:r>
      <w:r w:rsidRPr="007F6204">
        <w:rPr>
          <w:sz w:val="28"/>
          <w:szCs w:val="28"/>
        </w:rPr>
        <w:t>уководствуясь Уставом Юсьвинского муниципального округа Пермского края, администрация Юсьвинского муниципального округа Пермского края</w:t>
      </w:r>
      <w:r>
        <w:rPr>
          <w:sz w:val="28"/>
          <w:szCs w:val="28"/>
        </w:rPr>
        <w:t xml:space="preserve"> </w:t>
      </w:r>
      <w:r w:rsidR="004234B4">
        <w:rPr>
          <w:sz w:val="28"/>
          <w:szCs w:val="28"/>
        </w:rPr>
        <w:t>ПОСТАНОВЛЯЕТ:</w:t>
      </w:r>
    </w:p>
    <w:p w:rsidR="00F84B3B" w:rsidRDefault="007F6204" w:rsidP="00B248DE">
      <w:pPr>
        <w:pStyle w:val="a8"/>
        <w:numPr>
          <w:ilvl w:val="1"/>
          <w:numId w:val="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сти в административный регламент предоставления муниципальной услуги «Выдача разрешений на право вырубки зеленых насаждений», утвержденный постановлением администрации Юсьвинского муниципального округа Пермского края от 05.03.2022 № 124, следующие изменения:</w:t>
      </w:r>
    </w:p>
    <w:p w:rsidR="007F6204" w:rsidRDefault="00423858" w:rsidP="00B248DE">
      <w:pPr>
        <w:pStyle w:val="a8"/>
        <w:numPr>
          <w:ilvl w:val="1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C06562">
        <w:rPr>
          <w:sz w:val="28"/>
          <w:szCs w:val="28"/>
        </w:rPr>
        <w:t xml:space="preserve"> </w:t>
      </w:r>
      <w:r w:rsidR="007F6204">
        <w:rPr>
          <w:sz w:val="28"/>
          <w:szCs w:val="28"/>
        </w:rPr>
        <w:t>2.</w:t>
      </w:r>
      <w:r w:rsidR="002540DB">
        <w:rPr>
          <w:sz w:val="28"/>
          <w:szCs w:val="28"/>
        </w:rPr>
        <w:t>4</w:t>
      </w:r>
      <w:r w:rsidR="007F6204">
        <w:rPr>
          <w:sz w:val="28"/>
          <w:szCs w:val="28"/>
        </w:rPr>
        <w:t>.</w:t>
      </w:r>
      <w:r w:rsidR="002540DB">
        <w:rPr>
          <w:sz w:val="28"/>
          <w:szCs w:val="28"/>
        </w:rPr>
        <w:t>1</w:t>
      </w:r>
      <w:r w:rsidR="007F6204">
        <w:rPr>
          <w:sz w:val="28"/>
          <w:szCs w:val="28"/>
        </w:rPr>
        <w:t xml:space="preserve"> </w:t>
      </w:r>
      <w:r w:rsidR="002540DB">
        <w:rPr>
          <w:sz w:val="28"/>
          <w:szCs w:val="28"/>
        </w:rPr>
        <w:t xml:space="preserve">изложить в </w:t>
      </w:r>
      <w:r w:rsidR="00C06562">
        <w:rPr>
          <w:sz w:val="28"/>
          <w:szCs w:val="28"/>
        </w:rPr>
        <w:t>следующе</w:t>
      </w:r>
      <w:r w:rsidR="002540DB">
        <w:rPr>
          <w:sz w:val="28"/>
          <w:szCs w:val="28"/>
        </w:rPr>
        <w:t>й</w:t>
      </w:r>
      <w:r w:rsidR="00C06562">
        <w:rPr>
          <w:sz w:val="28"/>
          <w:szCs w:val="28"/>
        </w:rPr>
        <w:t xml:space="preserve"> </w:t>
      </w:r>
      <w:r w:rsidR="002540DB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  <w:r w:rsidR="007F6204">
        <w:rPr>
          <w:sz w:val="28"/>
          <w:szCs w:val="28"/>
        </w:rPr>
        <w:t xml:space="preserve"> «</w:t>
      </w:r>
      <w:r w:rsidR="00C06562">
        <w:rPr>
          <w:sz w:val="28"/>
          <w:szCs w:val="28"/>
        </w:rPr>
        <w:t>Срок предоставлени</w:t>
      </w:r>
      <w:r w:rsidR="002540DB">
        <w:rPr>
          <w:sz w:val="28"/>
          <w:szCs w:val="28"/>
        </w:rPr>
        <w:t>я</w:t>
      </w:r>
      <w:r w:rsidR="00C06562">
        <w:rPr>
          <w:sz w:val="28"/>
          <w:szCs w:val="28"/>
        </w:rPr>
        <w:t xml:space="preserve"> муниципальной услуги </w:t>
      </w:r>
      <w:r w:rsidR="002540DB">
        <w:rPr>
          <w:sz w:val="28"/>
          <w:szCs w:val="28"/>
        </w:rPr>
        <w:t xml:space="preserve">не может </w:t>
      </w:r>
      <w:r w:rsidR="00401FDC">
        <w:rPr>
          <w:sz w:val="28"/>
          <w:szCs w:val="28"/>
        </w:rPr>
        <w:t xml:space="preserve">превышать </w:t>
      </w:r>
      <w:r w:rsidR="002540DB">
        <w:rPr>
          <w:sz w:val="28"/>
          <w:szCs w:val="28"/>
        </w:rPr>
        <w:t xml:space="preserve">15 </w:t>
      </w:r>
      <w:r w:rsidR="00C06562">
        <w:rPr>
          <w:sz w:val="28"/>
          <w:szCs w:val="28"/>
        </w:rPr>
        <w:t>рабочих дней</w:t>
      </w:r>
      <w:r w:rsidR="002540DB">
        <w:rPr>
          <w:sz w:val="28"/>
          <w:szCs w:val="28"/>
        </w:rPr>
        <w:t xml:space="preserve"> </w:t>
      </w:r>
      <w:proofErr w:type="gramStart"/>
      <w:r w:rsidR="002540DB">
        <w:rPr>
          <w:sz w:val="28"/>
          <w:szCs w:val="28"/>
        </w:rPr>
        <w:t>с даты регистрации</w:t>
      </w:r>
      <w:proofErr w:type="gramEnd"/>
      <w:r w:rsidR="002540DB">
        <w:rPr>
          <w:sz w:val="28"/>
          <w:szCs w:val="28"/>
        </w:rPr>
        <w:t xml:space="preserve"> заявления в Администрации</w:t>
      </w:r>
      <w:r w:rsidR="007F6204">
        <w:rPr>
          <w:sz w:val="28"/>
          <w:szCs w:val="28"/>
        </w:rPr>
        <w:t>».</w:t>
      </w:r>
    </w:p>
    <w:p w:rsidR="002540DB" w:rsidRDefault="002540DB" w:rsidP="00B248DE">
      <w:pPr>
        <w:pStyle w:val="a8"/>
        <w:numPr>
          <w:ilvl w:val="1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ункт 3</w:t>
      </w:r>
      <w:r w:rsidRPr="002540DB">
        <w:rPr>
          <w:sz w:val="28"/>
          <w:szCs w:val="28"/>
        </w:rPr>
        <w:t>.</w:t>
      </w:r>
      <w:r>
        <w:rPr>
          <w:sz w:val="28"/>
          <w:szCs w:val="28"/>
        </w:rPr>
        <w:t>5.9</w:t>
      </w:r>
      <w:r w:rsidRPr="002540DB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 xml:space="preserve"> «Максимальный срок выполнения данного действия составляет восемь рабочих дней».</w:t>
      </w:r>
    </w:p>
    <w:p w:rsidR="00B16942" w:rsidRDefault="00B16942" w:rsidP="00B248DE">
      <w:pPr>
        <w:pStyle w:val="a8"/>
        <w:numPr>
          <w:ilvl w:val="1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приложении 1 к административному регламенту предоставления муниципальной услуги слова «Адрес электронной почты Администрации: </w:t>
      </w:r>
      <w:hyperlink r:id="rId10" w:history="1">
        <w:r w:rsidRPr="0071625B">
          <w:rPr>
            <w:rStyle w:val="ac"/>
            <w:sz w:val="28"/>
            <w:szCs w:val="28"/>
            <w:lang w:val="en-US"/>
          </w:rPr>
          <w:t>admuswa</w:t>
        </w:r>
        <w:r w:rsidRPr="0071625B">
          <w:rPr>
            <w:rStyle w:val="ac"/>
            <w:sz w:val="28"/>
            <w:szCs w:val="28"/>
          </w:rPr>
          <w:t>@</w:t>
        </w:r>
        <w:r w:rsidRPr="0071625B">
          <w:rPr>
            <w:rStyle w:val="ac"/>
            <w:sz w:val="28"/>
            <w:szCs w:val="28"/>
            <w:lang w:val="en-US"/>
          </w:rPr>
          <w:t>mail</w:t>
        </w:r>
        <w:r w:rsidRPr="0071625B">
          <w:rPr>
            <w:rStyle w:val="ac"/>
            <w:sz w:val="28"/>
            <w:szCs w:val="28"/>
          </w:rPr>
          <w:t>.</w:t>
        </w:r>
        <w:r w:rsidRPr="0071625B">
          <w:rPr>
            <w:rStyle w:val="ac"/>
            <w:sz w:val="28"/>
            <w:szCs w:val="28"/>
            <w:lang w:val="en-US"/>
          </w:rPr>
          <w:t>ru</w:t>
        </w:r>
        <w:r w:rsidRPr="0071625B">
          <w:rPr>
            <w:rStyle w:val="ac"/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заменить словами «Адрес электронной почты Администрации: </w:t>
      </w:r>
      <w:hyperlink r:id="rId11" w:history="1">
        <w:r w:rsidRPr="0071625B">
          <w:rPr>
            <w:rStyle w:val="ac"/>
            <w:sz w:val="28"/>
            <w:szCs w:val="28"/>
          </w:rPr>
          <w:t>administration@yusva.permkrai.ru»</w:t>
        </w:r>
      </w:hyperlink>
      <w:r>
        <w:rPr>
          <w:sz w:val="28"/>
          <w:szCs w:val="28"/>
        </w:rPr>
        <w:t xml:space="preserve">. </w:t>
      </w:r>
    </w:p>
    <w:p w:rsidR="004234B4" w:rsidRPr="004234B4" w:rsidRDefault="004234B4" w:rsidP="00B248DE">
      <w:pPr>
        <w:pStyle w:val="a8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4234B4">
        <w:rPr>
          <w:sz w:val="28"/>
          <w:szCs w:val="28"/>
        </w:rPr>
        <w:t xml:space="preserve">Настоящее постановление вступает в силу с даты опубликования в газете «Юсьвинские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</w:t>
      </w:r>
      <w:r w:rsidR="00814BA7">
        <w:rPr>
          <w:sz w:val="28"/>
          <w:szCs w:val="28"/>
        </w:rPr>
        <w:t>«</w:t>
      </w:r>
      <w:r w:rsidRPr="004234B4">
        <w:rPr>
          <w:sz w:val="28"/>
          <w:szCs w:val="28"/>
        </w:rPr>
        <w:t>Интернет</w:t>
      </w:r>
      <w:r w:rsidR="00814BA7">
        <w:rPr>
          <w:sz w:val="28"/>
          <w:szCs w:val="28"/>
        </w:rPr>
        <w:t>»</w:t>
      </w:r>
      <w:r w:rsidRPr="004234B4">
        <w:rPr>
          <w:sz w:val="28"/>
          <w:szCs w:val="28"/>
        </w:rPr>
        <w:t>.</w:t>
      </w:r>
    </w:p>
    <w:p w:rsidR="00F84B3B" w:rsidRPr="00B248DE" w:rsidRDefault="004234B4" w:rsidP="00B248DE">
      <w:pPr>
        <w:pStyle w:val="a8"/>
        <w:numPr>
          <w:ilvl w:val="0"/>
          <w:numId w:val="3"/>
        </w:numPr>
        <w:ind w:left="0" w:right="282" w:firstLine="709"/>
        <w:rPr>
          <w:sz w:val="28"/>
          <w:szCs w:val="28"/>
        </w:rPr>
      </w:pPr>
      <w:proofErr w:type="gramStart"/>
      <w:r w:rsidRPr="004234B4">
        <w:rPr>
          <w:sz w:val="28"/>
          <w:szCs w:val="28"/>
        </w:rPr>
        <w:t>Контроль за</w:t>
      </w:r>
      <w:proofErr w:type="gramEnd"/>
      <w:r w:rsidRPr="004234B4">
        <w:rPr>
          <w:sz w:val="28"/>
          <w:szCs w:val="28"/>
        </w:rPr>
        <w:t xml:space="preserve"> исполнением настоящего постановления возложить на Власова А.В., заместителя главы администрации округа по развитию инфраструктуры и благоустройству.</w:t>
      </w:r>
      <w:bookmarkStart w:id="0" w:name="_GoBack"/>
      <w:bookmarkEnd w:id="0"/>
    </w:p>
    <w:p w:rsidR="00B248DE" w:rsidRPr="006F1583" w:rsidRDefault="00B248DE" w:rsidP="00BA162E">
      <w:pPr>
        <w:spacing w:line="276" w:lineRule="auto"/>
        <w:ind w:firstLine="709"/>
        <w:rPr>
          <w:rFonts w:eastAsia="Times New Roman"/>
          <w:sz w:val="28"/>
          <w:szCs w:val="28"/>
        </w:rPr>
      </w:pPr>
    </w:p>
    <w:p w:rsidR="00252A71" w:rsidRDefault="001E6292" w:rsidP="001B4C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52A7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52A71">
        <w:rPr>
          <w:sz w:val="28"/>
          <w:szCs w:val="28"/>
        </w:rPr>
        <w:t xml:space="preserve"> муниципального округа – </w:t>
      </w:r>
    </w:p>
    <w:p w:rsidR="00BA162E" w:rsidRPr="006F1583" w:rsidRDefault="00BA162E" w:rsidP="001B4CA6">
      <w:pPr>
        <w:spacing w:line="276" w:lineRule="auto"/>
        <w:rPr>
          <w:sz w:val="28"/>
          <w:szCs w:val="28"/>
        </w:rPr>
      </w:pPr>
      <w:r w:rsidRPr="006F1583">
        <w:rPr>
          <w:sz w:val="28"/>
          <w:szCs w:val="28"/>
        </w:rPr>
        <w:t>глав</w:t>
      </w:r>
      <w:r w:rsidR="001E6292">
        <w:rPr>
          <w:sz w:val="28"/>
          <w:szCs w:val="28"/>
        </w:rPr>
        <w:t>а</w:t>
      </w:r>
      <w:r w:rsidRPr="006F1583">
        <w:rPr>
          <w:sz w:val="28"/>
          <w:szCs w:val="28"/>
        </w:rPr>
        <w:t xml:space="preserve"> администрации Юсьвинского</w:t>
      </w:r>
    </w:p>
    <w:p w:rsidR="0006524B" w:rsidRPr="006F1583" w:rsidRDefault="00BA162E" w:rsidP="0006524B">
      <w:pPr>
        <w:tabs>
          <w:tab w:val="right" w:pos="9355"/>
        </w:tabs>
        <w:rPr>
          <w:sz w:val="28"/>
          <w:szCs w:val="28"/>
        </w:rPr>
      </w:pPr>
      <w:r w:rsidRPr="006F1583">
        <w:rPr>
          <w:sz w:val="28"/>
          <w:szCs w:val="28"/>
        </w:rPr>
        <w:t>муниципального округа</w:t>
      </w:r>
      <w:r w:rsidR="000F6A12">
        <w:rPr>
          <w:sz w:val="28"/>
          <w:szCs w:val="28"/>
        </w:rPr>
        <w:t xml:space="preserve"> Пермского края</w:t>
      </w:r>
      <w:r w:rsidR="0006524B" w:rsidRPr="006F1583">
        <w:rPr>
          <w:sz w:val="28"/>
          <w:szCs w:val="28"/>
        </w:rPr>
        <w:tab/>
      </w:r>
      <w:r w:rsidR="001B4CA6">
        <w:rPr>
          <w:sz w:val="28"/>
          <w:szCs w:val="28"/>
        </w:rPr>
        <w:t>Н.Г. Никулин</w:t>
      </w:r>
    </w:p>
    <w:sectPr w:rsidR="0006524B" w:rsidRPr="006F1583" w:rsidSect="00B248DE">
      <w:pgSz w:w="11906" w:h="16838"/>
      <w:pgMar w:top="28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48" w:rsidRDefault="00C10B48" w:rsidP="00374F7A">
      <w:r>
        <w:separator/>
      </w:r>
    </w:p>
  </w:endnote>
  <w:endnote w:type="continuationSeparator" w:id="0">
    <w:p w:rsidR="00C10B48" w:rsidRDefault="00C10B48" w:rsidP="0037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48" w:rsidRDefault="00C10B48" w:rsidP="00374F7A">
      <w:r>
        <w:separator/>
      </w:r>
    </w:p>
  </w:footnote>
  <w:footnote w:type="continuationSeparator" w:id="0">
    <w:p w:rsidR="00C10B48" w:rsidRDefault="00C10B48" w:rsidP="0037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608"/>
    <w:multiLevelType w:val="multilevel"/>
    <w:tmpl w:val="97308A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6371B7"/>
    <w:multiLevelType w:val="multilevel"/>
    <w:tmpl w:val="7BEC995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315A75"/>
    <w:multiLevelType w:val="multilevel"/>
    <w:tmpl w:val="DDD4C01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53C459C"/>
    <w:multiLevelType w:val="multilevel"/>
    <w:tmpl w:val="F0E2D7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7F110851"/>
    <w:multiLevelType w:val="multilevel"/>
    <w:tmpl w:val="9DAEB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4B"/>
    <w:rsid w:val="00003D62"/>
    <w:rsid w:val="000207E1"/>
    <w:rsid w:val="0002167F"/>
    <w:rsid w:val="00021FAA"/>
    <w:rsid w:val="00023251"/>
    <w:rsid w:val="00024497"/>
    <w:rsid w:val="00024F4B"/>
    <w:rsid w:val="000340F5"/>
    <w:rsid w:val="00034586"/>
    <w:rsid w:val="00044DB4"/>
    <w:rsid w:val="000458B4"/>
    <w:rsid w:val="00051A75"/>
    <w:rsid w:val="00063548"/>
    <w:rsid w:val="0006524B"/>
    <w:rsid w:val="00066FEF"/>
    <w:rsid w:val="0006742C"/>
    <w:rsid w:val="000679C5"/>
    <w:rsid w:val="00070BFA"/>
    <w:rsid w:val="0007295F"/>
    <w:rsid w:val="00077E21"/>
    <w:rsid w:val="00081C26"/>
    <w:rsid w:val="00090F7C"/>
    <w:rsid w:val="000924DA"/>
    <w:rsid w:val="00097B1A"/>
    <w:rsid w:val="000A0DC4"/>
    <w:rsid w:val="000A1ECB"/>
    <w:rsid w:val="000A2CAA"/>
    <w:rsid w:val="000A568D"/>
    <w:rsid w:val="000B1120"/>
    <w:rsid w:val="000B341A"/>
    <w:rsid w:val="000B4299"/>
    <w:rsid w:val="000B50CF"/>
    <w:rsid w:val="000B6B74"/>
    <w:rsid w:val="000C25E1"/>
    <w:rsid w:val="000C3D20"/>
    <w:rsid w:val="000C63DF"/>
    <w:rsid w:val="000D3B1A"/>
    <w:rsid w:val="000D672D"/>
    <w:rsid w:val="000E3E97"/>
    <w:rsid w:val="000E3EF8"/>
    <w:rsid w:val="000E3FF0"/>
    <w:rsid w:val="000E506D"/>
    <w:rsid w:val="000E6924"/>
    <w:rsid w:val="000E7A57"/>
    <w:rsid w:val="000E7D6B"/>
    <w:rsid w:val="000F1150"/>
    <w:rsid w:val="000F6A12"/>
    <w:rsid w:val="00107B7A"/>
    <w:rsid w:val="00110793"/>
    <w:rsid w:val="0011156E"/>
    <w:rsid w:val="00112DDC"/>
    <w:rsid w:val="001310CE"/>
    <w:rsid w:val="0014024A"/>
    <w:rsid w:val="001406F0"/>
    <w:rsid w:val="00141237"/>
    <w:rsid w:val="001420CB"/>
    <w:rsid w:val="0014495D"/>
    <w:rsid w:val="00144D87"/>
    <w:rsid w:val="00146FB2"/>
    <w:rsid w:val="00147C45"/>
    <w:rsid w:val="00151114"/>
    <w:rsid w:val="00155824"/>
    <w:rsid w:val="001558F9"/>
    <w:rsid w:val="0015613B"/>
    <w:rsid w:val="00157F8C"/>
    <w:rsid w:val="00171477"/>
    <w:rsid w:val="001726D6"/>
    <w:rsid w:val="00176BBE"/>
    <w:rsid w:val="00176EEC"/>
    <w:rsid w:val="00177FBE"/>
    <w:rsid w:val="00180BED"/>
    <w:rsid w:val="001859FA"/>
    <w:rsid w:val="001875E9"/>
    <w:rsid w:val="00190672"/>
    <w:rsid w:val="00191230"/>
    <w:rsid w:val="0019162F"/>
    <w:rsid w:val="0019590D"/>
    <w:rsid w:val="001A2985"/>
    <w:rsid w:val="001A33EF"/>
    <w:rsid w:val="001A3969"/>
    <w:rsid w:val="001A70BB"/>
    <w:rsid w:val="001B064A"/>
    <w:rsid w:val="001B2B13"/>
    <w:rsid w:val="001B3A16"/>
    <w:rsid w:val="001B3A65"/>
    <w:rsid w:val="001B4CA6"/>
    <w:rsid w:val="001C0E13"/>
    <w:rsid w:val="001C120B"/>
    <w:rsid w:val="001C1A58"/>
    <w:rsid w:val="001C3689"/>
    <w:rsid w:val="001C55BA"/>
    <w:rsid w:val="001D1B36"/>
    <w:rsid w:val="001D64F0"/>
    <w:rsid w:val="001D6D47"/>
    <w:rsid w:val="001E1D6A"/>
    <w:rsid w:val="001E3B12"/>
    <w:rsid w:val="001E5A39"/>
    <w:rsid w:val="001E6292"/>
    <w:rsid w:val="001F0BB0"/>
    <w:rsid w:val="001F13F0"/>
    <w:rsid w:val="001F1B43"/>
    <w:rsid w:val="00201780"/>
    <w:rsid w:val="00211CA3"/>
    <w:rsid w:val="0021771B"/>
    <w:rsid w:val="0022257D"/>
    <w:rsid w:val="00224990"/>
    <w:rsid w:val="0024023F"/>
    <w:rsid w:val="00244192"/>
    <w:rsid w:val="0024428B"/>
    <w:rsid w:val="00247BF6"/>
    <w:rsid w:val="00250FEE"/>
    <w:rsid w:val="00252A71"/>
    <w:rsid w:val="002538FE"/>
    <w:rsid w:val="002540DB"/>
    <w:rsid w:val="002545E1"/>
    <w:rsid w:val="00257B0E"/>
    <w:rsid w:val="00261D1E"/>
    <w:rsid w:val="00261D95"/>
    <w:rsid w:val="00262AA6"/>
    <w:rsid w:val="00264CA3"/>
    <w:rsid w:val="00267840"/>
    <w:rsid w:val="00273859"/>
    <w:rsid w:val="00274D94"/>
    <w:rsid w:val="00274EF2"/>
    <w:rsid w:val="00277AB2"/>
    <w:rsid w:val="002800FC"/>
    <w:rsid w:val="00282AE9"/>
    <w:rsid w:val="00282F17"/>
    <w:rsid w:val="00293265"/>
    <w:rsid w:val="00294511"/>
    <w:rsid w:val="002A2A8C"/>
    <w:rsid w:val="002A73B7"/>
    <w:rsid w:val="002B1A59"/>
    <w:rsid w:val="002B2C6C"/>
    <w:rsid w:val="002B3E88"/>
    <w:rsid w:val="002C7FC0"/>
    <w:rsid w:val="002D26CD"/>
    <w:rsid w:val="002D5CD2"/>
    <w:rsid w:val="002D62E0"/>
    <w:rsid w:val="002E12F0"/>
    <w:rsid w:val="002F0C46"/>
    <w:rsid w:val="002F5AE4"/>
    <w:rsid w:val="002F7D29"/>
    <w:rsid w:val="00300A80"/>
    <w:rsid w:val="00300E16"/>
    <w:rsid w:val="00302AEB"/>
    <w:rsid w:val="00304A5B"/>
    <w:rsid w:val="00305319"/>
    <w:rsid w:val="00306210"/>
    <w:rsid w:val="00306F8A"/>
    <w:rsid w:val="00311E31"/>
    <w:rsid w:val="003136EB"/>
    <w:rsid w:val="00314CE9"/>
    <w:rsid w:val="0032382C"/>
    <w:rsid w:val="00325782"/>
    <w:rsid w:val="003265D8"/>
    <w:rsid w:val="003323F5"/>
    <w:rsid w:val="00332461"/>
    <w:rsid w:val="00333521"/>
    <w:rsid w:val="00335860"/>
    <w:rsid w:val="00335BB7"/>
    <w:rsid w:val="00342B3F"/>
    <w:rsid w:val="00344A46"/>
    <w:rsid w:val="00347799"/>
    <w:rsid w:val="0035672D"/>
    <w:rsid w:val="0036243E"/>
    <w:rsid w:val="00364121"/>
    <w:rsid w:val="00367F20"/>
    <w:rsid w:val="00374F7A"/>
    <w:rsid w:val="0039570F"/>
    <w:rsid w:val="003A0C99"/>
    <w:rsid w:val="003A6325"/>
    <w:rsid w:val="003B1529"/>
    <w:rsid w:val="003B6915"/>
    <w:rsid w:val="003C247E"/>
    <w:rsid w:val="003C286A"/>
    <w:rsid w:val="003C7BB5"/>
    <w:rsid w:val="003D2031"/>
    <w:rsid w:val="003D48E9"/>
    <w:rsid w:val="003D6B24"/>
    <w:rsid w:val="003D7555"/>
    <w:rsid w:val="003D79B6"/>
    <w:rsid w:val="003E3061"/>
    <w:rsid w:val="003E5FD6"/>
    <w:rsid w:val="003F395A"/>
    <w:rsid w:val="003F65BA"/>
    <w:rsid w:val="00401FDC"/>
    <w:rsid w:val="004108E5"/>
    <w:rsid w:val="0041238E"/>
    <w:rsid w:val="00413547"/>
    <w:rsid w:val="0041363E"/>
    <w:rsid w:val="00414088"/>
    <w:rsid w:val="00417179"/>
    <w:rsid w:val="00417C9C"/>
    <w:rsid w:val="00417F07"/>
    <w:rsid w:val="0042127A"/>
    <w:rsid w:val="004234B4"/>
    <w:rsid w:val="00423858"/>
    <w:rsid w:val="0042558D"/>
    <w:rsid w:val="0042641A"/>
    <w:rsid w:val="00426F24"/>
    <w:rsid w:val="00433618"/>
    <w:rsid w:val="00437905"/>
    <w:rsid w:val="00440352"/>
    <w:rsid w:val="004416AF"/>
    <w:rsid w:val="00443006"/>
    <w:rsid w:val="00443284"/>
    <w:rsid w:val="00444F51"/>
    <w:rsid w:val="00452DBE"/>
    <w:rsid w:val="00453EC3"/>
    <w:rsid w:val="00460076"/>
    <w:rsid w:val="0046183E"/>
    <w:rsid w:val="004627A6"/>
    <w:rsid w:val="00463BB5"/>
    <w:rsid w:val="00464DEB"/>
    <w:rsid w:val="004652FF"/>
    <w:rsid w:val="00470C7E"/>
    <w:rsid w:val="00473CDA"/>
    <w:rsid w:val="0047644C"/>
    <w:rsid w:val="00477A0D"/>
    <w:rsid w:val="00484992"/>
    <w:rsid w:val="00486452"/>
    <w:rsid w:val="00492853"/>
    <w:rsid w:val="004A52EF"/>
    <w:rsid w:val="004A56BC"/>
    <w:rsid w:val="004A5B46"/>
    <w:rsid w:val="004A69D9"/>
    <w:rsid w:val="004C3C13"/>
    <w:rsid w:val="004C5A5B"/>
    <w:rsid w:val="004C642C"/>
    <w:rsid w:val="004C7353"/>
    <w:rsid w:val="004D6187"/>
    <w:rsid w:val="004E102B"/>
    <w:rsid w:val="004E1D9E"/>
    <w:rsid w:val="004E36CB"/>
    <w:rsid w:val="004E78DC"/>
    <w:rsid w:val="004F56EC"/>
    <w:rsid w:val="00505DC9"/>
    <w:rsid w:val="0050612C"/>
    <w:rsid w:val="00525EF3"/>
    <w:rsid w:val="00530281"/>
    <w:rsid w:val="0053260A"/>
    <w:rsid w:val="00532CA9"/>
    <w:rsid w:val="00534D91"/>
    <w:rsid w:val="00535924"/>
    <w:rsid w:val="00535EF7"/>
    <w:rsid w:val="00544B37"/>
    <w:rsid w:val="00551907"/>
    <w:rsid w:val="00555121"/>
    <w:rsid w:val="00556203"/>
    <w:rsid w:val="005604C2"/>
    <w:rsid w:val="005605AC"/>
    <w:rsid w:val="00561CD8"/>
    <w:rsid w:val="0056316C"/>
    <w:rsid w:val="00572240"/>
    <w:rsid w:val="00572C7C"/>
    <w:rsid w:val="0057476B"/>
    <w:rsid w:val="00576B4F"/>
    <w:rsid w:val="0058399B"/>
    <w:rsid w:val="00583F56"/>
    <w:rsid w:val="0058495D"/>
    <w:rsid w:val="0058592A"/>
    <w:rsid w:val="005925D7"/>
    <w:rsid w:val="005953A5"/>
    <w:rsid w:val="005A04A6"/>
    <w:rsid w:val="005A0649"/>
    <w:rsid w:val="005A1172"/>
    <w:rsid w:val="005A321C"/>
    <w:rsid w:val="005A72CC"/>
    <w:rsid w:val="005A790C"/>
    <w:rsid w:val="005B05B6"/>
    <w:rsid w:val="005B357B"/>
    <w:rsid w:val="005B5529"/>
    <w:rsid w:val="005B5663"/>
    <w:rsid w:val="005C49BC"/>
    <w:rsid w:val="005C51C4"/>
    <w:rsid w:val="005C52BB"/>
    <w:rsid w:val="005C74BD"/>
    <w:rsid w:val="005D08A7"/>
    <w:rsid w:val="005D4727"/>
    <w:rsid w:val="005D4B66"/>
    <w:rsid w:val="005D5696"/>
    <w:rsid w:val="005D62E3"/>
    <w:rsid w:val="005F0E38"/>
    <w:rsid w:val="00603CF2"/>
    <w:rsid w:val="00605080"/>
    <w:rsid w:val="00610DF7"/>
    <w:rsid w:val="00615BB2"/>
    <w:rsid w:val="00624468"/>
    <w:rsid w:val="006244EA"/>
    <w:rsid w:val="00624E14"/>
    <w:rsid w:val="00627280"/>
    <w:rsid w:val="0062730A"/>
    <w:rsid w:val="00627B2A"/>
    <w:rsid w:val="00630F3C"/>
    <w:rsid w:val="0063606B"/>
    <w:rsid w:val="0064050C"/>
    <w:rsid w:val="00647AA5"/>
    <w:rsid w:val="00650C90"/>
    <w:rsid w:val="00653956"/>
    <w:rsid w:val="00654FCF"/>
    <w:rsid w:val="00655641"/>
    <w:rsid w:val="00660C5D"/>
    <w:rsid w:val="006719A1"/>
    <w:rsid w:val="00677616"/>
    <w:rsid w:val="00682537"/>
    <w:rsid w:val="0068273D"/>
    <w:rsid w:val="006833C7"/>
    <w:rsid w:val="006905D2"/>
    <w:rsid w:val="00691EEE"/>
    <w:rsid w:val="0069289D"/>
    <w:rsid w:val="006A1409"/>
    <w:rsid w:val="006A3A6E"/>
    <w:rsid w:val="006A7089"/>
    <w:rsid w:val="006B23C2"/>
    <w:rsid w:val="006B555B"/>
    <w:rsid w:val="006B6FCF"/>
    <w:rsid w:val="006B7D2A"/>
    <w:rsid w:val="006C4D47"/>
    <w:rsid w:val="006C51D8"/>
    <w:rsid w:val="006C5862"/>
    <w:rsid w:val="006D0758"/>
    <w:rsid w:val="006D1C6D"/>
    <w:rsid w:val="006D4EFB"/>
    <w:rsid w:val="006D51C4"/>
    <w:rsid w:val="006E1513"/>
    <w:rsid w:val="006E2A7E"/>
    <w:rsid w:val="006E72AF"/>
    <w:rsid w:val="006F1583"/>
    <w:rsid w:val="006F1DCD"/>
    <w:rsid w:val="00700259"/>
    <w:rsid w:val="00700600"/>
    <w:rsid w:val="0070453B"/>
    <w:rsid w:val="00722DE1"/>
    <w:rsid w:val="00730D84"/>
    <w:rsid w:val="007360CA"/>
    <w:rsid w:val="00742AEB"/>
    <w:rsid w:val="00751DC7"/>
    <w:rsid w:val="00764EAF"/>
    <w:rsid w:val="00766BD0"/>
    <w:rsid w:val="00767533"/>
    <w:rsid w:val="0077275E"/>
    <w:rsid w:val="0077711C"/>
    <w:rsid w:val="00781559"/>
    <w:rsid w:val="00782430"/>
    <w:rsid w:val="007826A2"/>
    <w:rsid w:val="00782D1E"/>
    <w:rsid w:val="00782F3C"/>
    <w:rsid w:val="00785110"/>
    <w:rsid w:val="00787A1E"/>
    <w:rsid w:val="0079044E"/>
    <w:rsid w:val="00790A30"/>
    <w:rsid w:val="007A016F"/>
    <w:rsid w:val="007A1512"/>
    <w:rsid w:val="007A26D9"/>
    <w:rsid w:val="007B0F0E"/>
    <w:rsid w:val="007B135D"/>
    <w:rsid w:val="007C2829"/>
    <w:rsid w:val="007C3A86"/>
    <w:rsid w:val="007D191B"/>
    <w:rsid w:val="007D3802"/>
    <w:rsid w:val="007E1D74"/>
    <w:rsid w:val="007E5293"/>
    <w:rsid w:val="007E7F0F"/>
    <w:rsid w:val="007F2630"/>
    <w:rsid w:val="007F46BB"/>
    <w:rsid w:val="007F6204"/>
    <w:rsid w:val="00811B4B"/>
    <w:rsid w:val="00814639"/>
    <w:rsid w:val="00814BA7"/>
    <w:rsid w:val="0081673F"/>
    <w:rsid w:val="00816FF6"/>
    <w:rsid w:val="00821E5A"/>
    <w:rsid w:val="00825E5A"/>
    <w:rsid w:val="00826702"/>
    <w:rsid w:val="00830F01"/>
    <w:rsid w:val="00831782"/>
    <w:rsid w:val="00832359"/>
    <w:rsid w:val="00833848"/>
    <w:rsid w:val="008400D1"/>
    <w:rsid w:val="00842CDD"/>
    <w:rsid w:val="00844AC9"/>
    <w:rsid w:val="00845C5F"/>
    <w:rsid w:val="00850AC4"/>
    <w:rsid w:val="0085729F"/>
    <w:rsid w:val="008662CF"/>
    <w:rsid w:val="00866CB0"/>
    <w:rsid w:val="00873118"/>
    <w:rsid w:val="00873EDD"/>
    <w:rsid w:val="008829DA"/>
    <w:rsid w:val="00884E12"/>
    <w:rsid w:val="00885326"/>
    <w:rsid w:val="00891A27"/>
    <w:rsid w:val="00892A43"/>
    <w:rsid w:val="008A073C"/>
    <w:rsid w:val="008A30B3"/>
    <w:rsid w:val="008A3580"/>
    <w:rsid w:val="008A42A5"/>
    <w:rsid w:val="008B4605"/>
    <w:rsid w:val="008B6EC0"/>
    <w:rsid w:val="008B6EDC"/>
    <w:rsid w:val="008C356B"/>
    <w:rsid w:val="008C7A68"/>
    <w:rsid w:val="008E66A4"/>
    <w:rsid w:val="008E6802"/>
    <w:rsid w:val="008F3A0A"/>
    <w:rsid w:val="008F7292"/>
    <w:rsid w:val="00901D46"/>
    <w:rsid w:val="00901F8E"/>
    <w:rsid w:val="00902D83"/>
    <w:rsid w:val="00903F48"/>
    <w:rsid w:val="0090553B"/>
    <w:rsid w:val="00912BFB"/>
    <w:rsid w:val="00914EDD"/>
    <w:rsid w:val="0091588D"/>
    <w:rsid w:val="009201D8"/>
    <w:rsid w:val="00921976"/>
    <w:rsid w:val="009415A1"/>
    <w:rsid w:val="00941E19"/>
    <w:rsid w:val="009431CA"/>
    <w:rsid w:val="009456DD"/>
    <w:rsid w:val="0094675E"/>
    <w:rsid w:val="0095191E"/>
    <w:rsid w:val="00953357"/>
    <w:rsid w:val="00960480"/>
    <w:rsid w:val="009719CD"/>
    <w:rsid w:val="00980469"/>
    <w:rsid w:val="00984630"/>
    <w:rsid w:val="0099180C"/>
    <w:rsid w:val="00993D8B"/>
    <w:rsid w:val="009A50EB"/>
    <w:rsid w:val="009A68B6"/>
    <w:rsid w:val="009A770D"/>
    <w:rsid w:val="009B0691"/>
    <w:rsid w:val="009B17C4"/>
    <w:rsid w:val="009B247C"/>
    <w:rsid w:val="009B69DF"/>
    <w:rsid w:val="009B7AC8"/>
    <w:rsid w:val="009C0BE4"/>
    <w:rsid w:val="009C4860"/>
    <w:rsid w:val="009D68FA"/>
    <w:rsid w:val="009E12EA"/>
    <w:rsid w:val="00A04683"/>
    <w:rsid w:val="00A07948"/>
    <w:rsid w:val="00A14229"/>
    <w:rsid w:val="00A20C8A"/>
    <w:rsid w:val="00A27E36"/>
    <w:rsid w:val="00A3313E"/>
    <w:rsid w:val="00A33AFD"/>
    <w:rsid w:val="00A37179"/>
    <w:rsid w:val="00A451EA"/>
    <w:rsid w:val="00A46665"/>
    <w:rsid w:val="00A51D89"/>
    <w:rsid w:val="00A52C1B"/>
    <w:rsid w:val="00A554EB"/>
    <w:rsid w:val="00A64B95"/>
    <w:rsid w:val="00A67A91"/>
    <w:rsid w:val="00A722A0"/>
    <w:rsid w:val="00AA1A9F"/>
    <w:rsid w:val="00AA1F96"/>
    <w:rsid w:val="00AB1802"/>
    <w:rsid w:val="00AB19DC"/>
    <w:rsid w:val="00AB23AF"/>
    <w:rsid w:val="00AB7782"/>
    <w:rsid w:val="00AC1B03"/>
    <w:rsid w:val="00AD229C"/>
    <w:rsid w:val="00AD4CE9"/>
    <w:rsid w:val="00AE25E2"/>
    <w:rsid w:val="00AE567A"/>
    <w:rsid w:val="00AF3B83"/>
    <w:rsid w:val="00AF7562"/>
    <w:rsid w:val="00B00953"/>
    <w:rsid w:val="00B02B23"/>
    <w:rsid w:val="00B031B7"/>
    <w:rsid w:val="00B03551"/>
    <w:rsid w:val="00B045BD"/>
    <w:rsid w:val="00B07B30"/>
    <w:rsid w:val="00B10778"/>
    <w:rsid w:val="00B126D0"/>
    <w:rsid w:val="00B12C1E"/>
    <w:rsid w:val="00B144BC"/>
    <w:rsid w:val="00B16942"/>
    <w:rsid w:val="00B20208"/>
    <w:rsid w:val="00B23B2C"/>
    <w:rsid w:val="00B23D46"/>
    <w:rsid w:val="00B248DE"/>
    <w:rsid w:val="00B26B84"/>
    <w:rsid w:val="00B37DC9"/>
    <w:rsid w:val="00B37DCE"/>
    <w:rsid w:val="00B42765"/>
    <w:rsid w:val="00B42B4B"/>
    <w:rsid w:val="00B447E6"/>
    <w:rsid w:val="00B53EC4"/>
    <w:rsid w:val="00B62FD1"/>
    <w:rsid w:val="00B64413"/>
    <w:rsid w:val="00B67CB8"/>
    <w:rsid w:val="00B67E3C"/>
    <w:rsid w:val="00B70FDE"/>
    <w:rsid w:val="00B7173F"/>
    <w:rsid w:val="00B758FC"/>
    <w:rsid w:val="00B779B5"/>
    <w:rsid w:val="00B81EC3"/>
    <w:rsid w:val="00B81EF4"/>
    <w:rsid w:val="00B86F72"/>
    <w:rsid w:val="00B879C2"/>
    <w:rsid w:val="00B93316"/>
    <w:rsid w:val="00B94199"/>
    <w:rsid w:val="00B96424"/>
    <w:rsid w:val="00B97895"/>
    <w:rsid w:val="00BA162E"/>
    <w:rsid w:val="00BB0BCC"/>
    <w:rsid w:val="00BB294C"/>
    <w:rsid w:val="00BC4E94"/>
    <w:rsid w:val="00BC537D"/>
    <w:rsid w:val="00BC7CDB"/>
    <w:rsid w:val="00BD107D"/>
    <w:rsid w:val="00BD17E6"/>
    <w:rsid w:val="00BD3719"/>
    <w:rsid w:val="00BD3854"/>
    <w:rsid w:val="00BD4B39"/>
    <w:rsid w:val="00BD72DE"/>
    <w:rsid w:val="00BE0729"/>
    <w:rsid w:val="00BE3640"/>
    <w:rsid w:val="00BF06BB"/>
    <w:rsid w:val="00BF2AE0"/>
    <w:rsid w:val="00BF6572"/>
    <w:rsid w:val="00C017DD"/>
    <w:rsid w:val="00C022EE"/>
    <w:rsid w:val="00C05924"/>
    <w:rsid w:val="00C06562"/>
    <w:rsid w:val="00C07A25"/>
    <w:rsid w:val="00C10B48"/>
    <w:rsid w:val="00C10F4A"/>
    <w:rsid w:val="00C23245"/>
    <w:rsid w:val="00C24AC3"/>
    <w:rsid w:val="00C25278"/>
    <w:rsid w:val="00C2564B"/>
    <w:rsid w:val="00C37B5A"/>
    <w:rsid w:val="00C41FC7"/>
    <w:rsid w:val="00C43B88"/>
    <w:rsid w:val="00C46882"/>
    <w:rsid w:val="00C46AE1"/>
    <w:rsid w:val="00C4713F"/>
    <w:rsid w:val="00C50EC6"/>
    <w:rsid w:val="00C51400"/>
    <w:rsid w:val="00C51FDE"/>
    <w:rsid w:val="00C5459A"/>
    <w:rsid w:val="00C61843"/>
    <w:rsid w:val="00C72CFE"/>
    <w:rsid w:val="00C75A47"/>
    <w:rsid w:val="00C82B13"/>
    <w:rsid w:val="00C84535"/>
    <w:rsid w:val="00C84B04"/>
    <w:rsid w:val="00C84C28"/>
    <w:rsid w:val="00C8522B"/>
    <w:rsid w:val="00C8535D"/>
    <w:rsid w:val="00C868AE"/>
    <w:rsid w:val="00C875D2"/>
    <w:rsid w:val="00C9596F"/>
    <w:rsid w:val="00CA5C03"/>
    <w:rsid w:val="00CA6A30"/>
    <w:rsid w:val="00CA6FC2"/>
    <w:rsid w:val="00CB2F2A"/>
    <w:rsid w:val="00CB4324"/>
    <w:rsid w:val="00CC06FE"/>
    <w:rsid w:val="00CC5D1D"/>
    <w:rsid w:val="00CD5E9B"/>
    <w:rsid w:val="00CD746D"/>
    <w:rsid w:val="00CD7C71"/>
    <w:rsid w:val="00CE109B"/>
    <w:rsid w:val="00CE125F"/>
    <w:rsid w:val="00CE3AC3"/>
    <w:rsid w:val="00CE50B9"/>
    <w:rsid w:val="00CE588C"/>
    <w:rsid w:val="00CF1DB3"/>
    <w:rsid w:val="00CF589A"/>
    <w:rsid w:val="00CF63DA"/>
    <w:rsid w:val="00CF6E8B"/>
    <w:rsid w:val="00D03E5D"/>
    <w:rsid w:val="00D13995"/>
    <w:rsid w:val="00D14904"/>
    <w:rsid w:val="00D22AC6"/>
    <w:rsid w:val="00D24FD0"/>
    <w:rsid w:val="00D2719D"/>
    <w:rsid w:val="00D302E6"/>
    <w:rsid w:val="00D3791D"/>
    <w:rsid w:val="00D46AED"/>
    <w:rsid w:val="00D5078E"/>
    <w:rsid w:val="00D50D13"/>
    <w:rsid w:val="00D52EF6"/>
    <w:rsid w:val="00D544E7"/>
    <w:rsid w:val="00D54698"/>
    <w:rsid w:val="00D5700B"/>
    <w:rsid w:val="00D5791E"/>
    <w:rsid w:val="00D646F5"/>
    <w:rsid w:val="00D67110"/>
    <w:rsid w:val="00D678B9"/>
    <w:rsid w:val="00D739A9"/>
    <w:rsid w:val="00D746AB"/>
    <w:rsid w:val="00D754CD"/>
    <w:rsid w:val="00D81F6F"/>
    <w:rsid w:val="00D84AE3"/>
    <w:rsid w:val="00D8718E"/>
    <w:rsid w:val="00D8768C"/>
    <w:rsid w:val="00D97627"/>
    <w:rsid w:val="00DA11FD"/>
    <w:rsid w:val="00DA1DD8"/>
    <w:rsid w:val="00DA28E4"/>
    <w:rsid w:val="00DA5B30"/>
    <w:rsid w:val="00DA7E81"/>
    <w:rsid w:val="00DD6EA9"/>
    <w:rsid w:val="00DE0893"/>
    <w:rsid w:val="00DE335C"/>
    <w:rsid w:val="00DE3875"/>
    <w:rsid w:val="00DE520A"/>
    <w:rsid w:val="00DF58B1"/>
    <w:rsid w:val="00E00849"/>
    <w:rsid w:val="00E02490"/>
    <w:rsid w:val="00E03505"/>
    <w:rsid w:val="00E064A9"/>
    <w:rsid w:val="00E13726"/>
    <w:rsid w:val="00E15A9F"/>
    <w:rsid w:val="00E2028E"/>
    <w:rsid w:val="00E2226C"/>
    <w:rsid w:val="00E24C01"/>
    <w:rsid w:val="00E31EE5"/>
    <w:rsid w:val="00E3715A"/>
    <w:rsid w:val="00E45019"/>
    <w:rsid w:val="00E502F0"/>
    <w:rsid w:val="00E52076"/>
    <w:rsid w:val="00E57FDC"/>
    <w:rsid w:val="00E6423F"/>
    <w:rsid w:val="00E64C45"/>
    <w:rsid w:val="00E671F6"/>
    <w:rsid w:val="00E6747F"/>
    <w:rsid w:val="00E67734"/>
    <w:rsid w:val="00E71826"/>
    <w:rsid w:val="00E71891"/>
    <w:rsid w:val="00E76B70"/>
    <w:rsid w:val="00E8257C"/>
    <w:rsid w:val="00E860B9"/>
    <w:rsid w:val="00E87B59"/>
    <w:rsid w:val="00E908C8"/>
    <w:rsid w:val="00E90A80"/>
    <w:rsid w:val="00E95B9A"/>
    <w:rsid w:val="00EB6FFC"/>
    <w:rsid w:val="00EC1D33"/>
    <w:rsid w:val="00EC2FCF"/>
    <w:rsid w:val="00EC607D"/>
    <w:rsid w:val="00EE494D"/>
    <w:rsid w:val="00EE5B7F"/>
    <w:rsid w:val="00EF2B1F"/>
    <w:rsid w:val="00EF2B2E"/>
    <w:rsid w:val="00EF4284"/>
    <w:rsid w:val="00F05C9A"/>
    <w:rsid w:val="00F11E79"/>
    <w:rsid w:val="00F1467D"/>
    <w:rsid w:val="00F157D8"/>
    <w:rsid w:val="00F20DCC"/>
    <w:rsid w:val="00F22AE5"/>
    <w:rsid w:val="00F27429"/>
    <w:rsid w:val="00F27E21"/>
    <w:rsid w:val="00F34819"/>
    <w:rsid w:val="00F349C9"/>
    <w:rsid w:val="00F37784"/>
    <w:rsid w:val="00F42BCC"/>
    <w:rsid w:val="00F51439"/>
    <w:rsid w:val="00F52910"/>
    <w:rsid w:val="00F532C0"/>
    <w:rsid w:val="00F67A2F"/>
    <w:rsid w:val="00F71032"/>
    <w:rsid w:val="00F71B28"/>
    <w:rsid w:val="00F72318"/>
    <w:rsid w:val="00F73E49"/>
    <w:rsid w:val="00F75E80"/>
    <w:rsid w:val="00F81CEE"/>
    <w:rsid w:val="00F832F8"/>
    <w:rsid w:val="00F83F9F"/>
    <w:rsid w:val="00F8439F"/>
    <w:rsid w:val="00F84B3B"/>
    <w:rsid w:val="00F91BE7"/>
    <w:rsid w:val="00F92723"/>
    <w:rsid w:val="00F96272"/>
    <w:rsid w:val="00FA16F5"/>
    <w:rsid w:val="00FA6E29"/>
    <w:rsid w:val="00FB3C65"/>
    <w:rsid w:val="00FB53E4"/>
    <w:rsid w:val="00FB5F9E"/>
    <w:rsid w:val="00FC2289"/>
    <w:rsid w:val="00FC5612"/>
    <w:rsid w:val="00FC7C67"/>
    <w:rsid w:val="00FD417D"/>
    <w:rsid w:val="00FD459D"/>
    <w:rsid w:val="00FD6ECD"/>
    <w:rsid w:val="00FE2B25"/>
    <w:rsid w:val="00FE4720"/>
    <w:rsid w:val="00FF4760"/>
    <w:rsid w:val="00FF4FF6"/>
    <w:rsid w:val="00FF50B2"/>
    <w:rsid w:val="00FF579E"/>
    <w:rsid w:val="00FF5AAC"/>
    <w:rsid w:val="00FF6930"/>
    <w:rsid w:val="00FF736D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0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524B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06524B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pacing w:val="9"/>
      <w:sz w:val="22"/>
    </w:rPr>
  </w:style>
  <w:style w:type="paragraph" w:styleId="a4">
    <w:name w:val="header"/>
    <w:basedOn w:val="a"/>
    <w:link w:val="a5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F7A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4F7A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1561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7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BB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21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16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0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524B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06524B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pacing w:val="9"/>
      <w:sz w:val="22"/>
    </w:rPr>
  </w:style>
  <w:style w:type="paragraph" w:styleId="a4">
    <w:name w:val="header"/>
    <w:basedOn w:val="a"/>
    <w:link w:val="a5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F7A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4F7A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1561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7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BB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21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16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istration@yusva.permkrai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usw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7273-C804-438A-9E33-32E442A4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2-02T12:26:00Z</cp:lastPrinted>
  <dcterms:created xsi:type="dcterms:W3CDTF">2023-02-02T12:27:00Z</dcterms:created>
  <dcterms:modified xsi:type="dcterms:W3CDTF">2023-02-02T12:27:00Z</dcterms:modified>
</cp:coreProperties>
</file>